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4CC" w:rsidRDefault="00F534CC" w:rsidP="00F534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VEZNI UDŽBENICI</w:t>
      </w:r>
    </w:p>
    <w:p w:rsidR="00F534CC" w:rsidRPr="008A630F" w:rsidRDefault="00F534CC" w:rsidP="00F534CC">
      <w:pPr>
        <w:jc w:val="center"/>
        <w:rPr>
          <w:b/>
          <w:sz w:val="40"/>
          <w:szCs w:val="40"/>
        </w:rPr>
      </w:pPr>
      <w:r w:rsidRPr="008A630F">
        <w:rPr>
          <w:b/>
          <w:sz w:val="40"/>
          <w:szCs w:val="40"/>
        </w:rPr>
        <w:t>za šk</w:t>
      </w:r>
      <w:r>
        <w:rPr>
          <w:b/>
          <w:sz w:val="40"/>
          <w:szCs w:val="40"/>
        </w:rPr>
        <w:t>olsku</w:t>
      </w:r>
      <w:r w:rsidRPr="008A630F">
        <w:rPr>
          <w:b/>
          <w:sz w:val="40"/>
          <w:szCs w:val="40"/>
        </w:rPr>
        <w:t xml:space="preserve"> god</w:t>
      </w:r>
      <w:r>
        <w:rPr>
          <w:b/>
          <w:sz w:val="40"/>
          <w:szCs w:val="40"/>
        </w:rPr>
        <w:t>inu</w:t>
      </w:r>
      <w:r w:rsidRPr="008A630F">
        <w:rPr>
          <w:b/>
          <w:sz w:val="40"/>
          <w:szCs w:val="40"/>
        </w:rPr>
        <w:t xml:space="preserve"> </w:t>
      </w:r>
      <w:r w:rsidRPr="008A630F">
        <w:rPr>
          <w:b/>
          <w:sz w:val="44"/>
          <w:szCs w:val="44"/>
        </w:rPr>
        <w:t>2019./2020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6"/>
        <w:gridCol w:w="2191"/>
        <w:gridCol w:w="3405"/>
        <w:gridCol w:w="1413"/>
        <w:gridCol w:w="1097"/>
      </w:tblGrid>
      <w:tr w:rsidR="008F59E7" w:rsidTr="008F59E7">
        <w:trPr>
          <w:trHeight w:val="475"/>
        </w:trPr>
        <w:tc>
          <w:tcPr>
            <w:tcW w:w="956" w:type="dxa"/>
            <w:vAlign w:val="center"/>
          </w:tcPr>
          <w:p w:rsidR="008F59E7" w:rsidRPr="0087477A" w:rsidRDefault="008F59E7" w:rsidP="008028D1">
            <w:pPr>
              <w:rPr>
                <w:b/>
              </w:rPr>
            </w:pPr>
            <w:r w:rsidRPr="0087477A">
              <w:rPr>
                <w:b/>
              </w:rPr>
              <w:t>RAZRED</w:t>
            </w:r>
          </w:p>
        </w:tc>
        <w:tc>
          <w:tcPr>
            <w:tcW w:w="2191" w:type="dxa"/>
            <w:vAlign w:val="center"/>
          </w:tcPr>
          <w:p w:rsidR="008F59E7" w:rsidRPr="0087477A" w:rsidRDefault="008F59E7" w:rsidP="008028D1">
            <w:pPr>
              <w:rPr>
                <w:b/>
              </w:rPr>
            </w:pPr>
            <w:r w:rsidRPr="0087477A">
              <w:rPr>
                <w:b/>
              </w:rPr>
              <w:t>PREDMET</w:t>
            </w:r>
          </w:p>
        </w:tc>
        <w:tc>
          <w:tcPr>
            <w:tcW w:w="3405" w:type="dxa"/>
            <w:vAlign w:val="center"/>
          </w:tcPr>
          <w:p w:rsidR="008F59E7" w:rsidRPr="0087477A" w:rsidRDefault="008F59E7" w:rsidP="008028D1">
            <w:pPr>
              <w:rPr>
                <w:b/>
              </w:rPr>
            </w:pPr>
            <w:r w:rsidRPr="0087477A">
              <w:rPr>
                <w:b/>
              </w:rPr>
              <w:t>NAZIV UDŽBENIKA</w:t>
            </w:r>
          </w:p>
        </w:tc>
        <w:tc>
          <w:tcPr>
            <w:tcW w:w="1413" w:type="dxa"/>
            <w:vAlign w:val="center"/>
          </w:tcPr>
          <w:p w:rsidR="008F59E7" w:rsidRPr="0087477A" w:rsidRDefault="008F59E7" w:rsidP="008028D1">
            <w:pPr>
              <w:rPr>
                <w:b/>
              </w:rPr>
            </w:pPr>
            <w:r w:rsidRPr="0087477A">
              <w:rPr>
                <w:b/>
              </w:rPr>
              <w:t>NAKLADNIK</w:t>
            </w:r>
          </w:p>
        </w:tc>
        <w:tc>
          <w:tcPr>
            <w:tcW w:w="1097" w:type="dxa"/>
          </w:tcPr>
          <w:p w:rsidR="008F59E7" w:rsidRPr="0087477A" w:rsidRDefault="008F59E7" w:rsidP="008028D1">
            <w:pPr>
              <w:rPr>
                <w:b/>
              </w:rPr>
            </w:pPr>
            <w:r>
              <w:rPr>
                <w:b/>
              </w:rPr>
              <w:t>BROJ KOM.</w:t>
            </w:r>
          </w:p>
        </w:tc>
      </w:tr>
      <w:tr w:rsidR="008F59E7" w:rsidTr="008F59E7">
        <w:trPr>
          <w:trHeight w:val="475"/>
        </w:trPr>
        <w:tc>
          <w:tcPr>
            <w:tcW w:w="956" w:type="dxa"/>
            <w:vMerge w:val="restart"/>
            <w:vAlign w:val="center"/>
          </w:tcPr>
          <w:p w:rsidR="008F59E7" w:rsidRDefault="008F59E7" w:rsidP="008028D1"/>
          <w:p w:rsidR="008F59E7" w:rsidRDefault="008F59E7" w:rsidP="008028D1">
            <w:pPr>
              <w:jc w:val="center"/>
              <w:rPr>
                <w:b/>
                <w:sz w:val="40"/>
                <w:szCs w:val="40"/>
              </w:rPr>
            </w:pPr>
          </w:p>
          <w:p w:rsidR="008F59E7" w:rsidRPr="0087477A" w:rsidRDefault="008F59E7" w:rsidP="008028D1">
            <w:pPr>
              <w:jc w:val="center"/>
              <w:rPr>
                <w:b/>
              </w:rPr>
            </w:pPr>
            <w:r w:rsidRPr="003C43AD">
              <w:rPr>
                <w:b/>
                <w:sz w:val="40"/>
                <w:szCs w:val="40"/>
              </w:rPr>
              <w:t>1.</w:t>
            </w:r>
          </w:p>
        </w:tc>
        <w:tc>
          <w:tcPr>
            <w:tcW w:w="2191" w:type="dxa"/>
            <w:vAlign w:val="center"/>
          </w:tcPr>
          <w:p w:rsidR="008F59E7" w:rsidRPr="00E57CE5" w:rsidRDefault="008F59E7" w:rsidP="008028D1">
            <w:r w:rsidRPr="00E57CE5">
              <w:t>VJERONAUK</w:t>
            </w:r>
          </w:p>
        </w:tc>
        <w:tc>
          <w:tcPr>
            <w:tcW w:w="3405" w:type="dxa"/>
            <w:vAlign w:val="center"/>
          </w:tcPr>
          <w:p w:rsidR="008F59E7" w:rsidRPr="008F59E7" w:rsidRDefault="008F59E7" w:rsidP="008F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BOŽJOJ LJUBAVI</w:t>
            </w:r>
          </w:p>
        </w:tc>
        <w:tc>
          <w:tcPr>
            <w:tcW w:w="1413" w:type="dxa"/>
            <w:vAlign w:val="center"/>
          </w:tcPr>
          <w:p w:rsidR="008F59E7" w:rsidRDefault="008F59E7" w:rsidP="00E57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biskupski duhovni stol - Glas Koncila</w:t>
            </w:r>
          </w:p>
          <w:p w:rsidR="008F59E7" w:rsidRPr="0087477A" w:rsidRDefault="008F59E7" w:rsidP="008028D1">
            <w:pPr>
              <w:rPr>
                <w:b/>
              </w:rPr>
            </w:pPr>
          </w:p>
        </w:tc>
        <w:tc>
          <w:tcPr>
            <w:tcW w:w="1097" w:type="dxa"/>
          </w:tcPr>
          <w:p w:rsidR="00287A90" w:rsidRDefault="00287A90" w:rsidP="008F59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287A90" w:rsidRDefault="00287A90" w:rsidP="008F59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F59E7" w:rsidRDefault="008F59E7" w:rsidP="008F59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8F59E7" w:rsidTr="008F59E7">
        <w:trPr>
          <w:trHeight w:val="475"/>
        </w:trPr>
        <w:tc>
          <w:tcPr>
            <w:tcW w:w="956" w:type="dxa"/>
            <w:vMerge/>
            <w:vAlign w:val="center"/>
          </w:tcPr>
          <w:p w:rsidR="008F59E7" w:rsidRPr="0087477A" w:rsidRDefault="008F59E7" w:rsidP="008028D1">
            <w:pPr>
              <w:jc w:val="center"/>
              <w:rPr>
                <w:b/>
              </w:rPr>
            </w:pPr>
          </w:p>
        </w:tc>
        <w:tc>
          <w:tcPr>
            <w:tcW w:w="2191" w:type="dxa"/>
            <w:vAlign w:val="center"/>
          </w:tcPr>
          <w:p w:rsidR="008F59E7" w:rsidRPr="00F534CC" w:rsidRDefault="008F59E7" w:rsidP="008028D1">
            <w:pPr>
              <w:rPr>
                <w:rFonts w:ascii="Arial" w:hAnsi="Arial" w:cs="Arial"/>
                <w:sz w:val="20"/>
                <w:szCs w:val="20"/>
              </w:rPr>
            </w:pPr>
            <w:r w:rsidRPr="00F534CC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3405" w:type="dxa"/>
            <w:vAlign w:val="center"/>
          </w:tcPr>
          <w:p w:rsidR="008F59E7" w:rsidRDefault="008F59E7" w:rsidP="00F53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RIJEČI 1, I. DIO</w:t>
            </w:r>
          </w:p>
          <w:p w:rsidR="008F59E7" w:rsidRDefault="008F59E7" w:rsidP="00F53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grirana radna početnica hrvatskog jezika s dodatnim digitalnim sadržajima u prvome razredu osnovne škole</w:t>
            </w:r>
          </w:p>
          <w:p w:rsidR="008F59E7" w:rsidRDefault="008F59E7" w:rsidP="00F53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F59E7" w:rsidRDefault="008F59E7" w:rsidP="00F53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RIJEČI 1, II. DIO</w:t>
            </w:r>
          </w:p>
          <w:p w:rsidR="008F59E7" w:rsidRPr="008F59E7" w:rsidRDefault="008F59E7" w:rsidP="008F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grirana radna početnica hrvatskog jezika s dodatnim digitalnim sadržajima u prvome razredu osnovne škole</w:t>
            </w:r>
          </w:p>
        </w:tc>
        <w:tc>
          <w:tcPr>
            <w:tcW w:w="1413" w:type="dxa"/>
            <w:vAlign w:val="center"/>
          </w:tcPr>
          <w:p w:rsidR="008F59E7" w:rsidRPr="008F59E7" w:rsidRDefault="008F59E7" w:rsidP="008028D1">
            <w:r w:rsidRPr="008F59E7">
              <w:t>ŠK</w:t>
            </w:r>
          </w:p>
        </w:tc>
        <w:tc>
          <w:tcPr>
            <w:tcW w:w="1097" w:type="dxa"/>
          </w:tcPr>
          <w:p w:rsidR="008F59E7" w:rsidRDefault="008F59E7" w:rsidP="008F59E7">
            <w:pPr>
              <w:jc w:val="center"/>
              <w:rPr>
                <w:b/>
              </w:rPr>
            </w:pPr>
          </w:p>
          <w:p w:rsidR="008F59E7" w:rsidRDefault="008F59E7" w:rsidP="008F59E7">
            <w:pPr>
              <w:jc w:val="center"/>
            </w:pPr>
          </w:p>
          <w:p w:rsidR="008F59E7" w:rsidRPr="008F59E7" w:rsidRDefault="008F59E7" w:rsidP="008F59E7">
            <w:pPr>
              <w:jc w:val="center"/>
            </w:pPr>
            <w:r>
              <w:t>21</w:t>
            </w:r>
          </w:p>
        </w:tc>
      </w:tr>
      <w:tr w:rsidR="008F59E7" w:rsidTr="008F59E7">
        <w:tc>
          <w:tcPr>
            <w:tcW w:w="956" w:type="dxa"/>
            <w:vMerge/>
          </w:tcPr>
          <w:p w:rsidR="008F59E7" w:rsidRPr="003C43AD" w:rsidRDefault="008F59E7" w:rsidP="008028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91" w:type="dxa"/>
            <w:vAlign w:val="center"/>
          </w:tcPr>
          <w:p w:rsidR="008F59E7" w:rsidRDefault="008F59E7" w:rsidP="008028D1">
            <w:p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3405" w:type="dxa"/>
            <w:vAlign w:val="center"/>
          </w:tcPr>
          <w:p w:rsidR="008F59E7" w:rsidRDefault="008F59E7" w:rsidP="00F53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 SRETNI BROJ 1</w:t>
            </w:r>
          </w:p>
          <w:p w:rsidR="008F59E7" w:rsidRPr="008F59E7" w:rsidRDefault="008F59E7" w:rsidP="008F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 s dodatnim digitalnim sadržajima u prvom razredu osnovne škole</w:t>
            </w:r>
          </w:p>
        </w:tc>
        <w:tc>
          <w:tcPr>
            <w:tcW w:w="1413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šk</w:t>
            </w:r>
            <w:proofErr w:type="spellEnd"/>
          </w:p>
        </w:tc>
        <w:tc>
          <w:tcPr>
            <w:tcW w:w="1097" w:type="dxa"/>
          </w:tcPr>
          <w:p w:rsidR="00287A90" w:rsidRDefault="00287A90" w:rsidP="008F59E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F59E7" w:rsidRDefault="008F59E7" w:rsidP="008F59E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</w:tr>
      <w:tr w:rsidR="008F59E7" w:rsidTr="008F59E7">
        <w:tc>
          <w:tcPr>
            <w:tcW w:w="956" w:type="dxa"/>
            <w:vMerge/>
          </w:tcPr>
          <w:p w:rsidR="008F59E7" w:rsidRDefault="008F59E7" w:rsidP="008028D1"/>
        </w:tc>
        <w:tc>
          <w:tcPr>
            <w:tcW w:w="2191" w:type="dxa"/>
            <w:vAlign w:val="center"/>
          </w:tcPr>
          <w:p w:rsidR="008F59E7" w:rsidRDefault="008F59E7" w:rsidP="008028D1">
            <w:p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RODA I DRUŠTVO</w:t>
            </w:r>
          </w:p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vAlign w:val="center"/>
          </w:tcPr>
          <w:p w:rsidR="008F59E7" w:rsidRDefault="008F59E7" w:rsidP="00F53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TRAŽUJEMO NAŠ SVIJET 1</w:t>
            </w:r>
          </w:p>
          <w:p w:rsidR="008F59E7" w:rsidRDefault="008F59E7" w:rsidP="00F53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prirode i društva s dodatnim digitalnim sadržajima u prvom razredu osnovne škole</w:t>
            </w:r>
          </w:p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</w:t>
            </w:r>
          </w:p>
        </w:tc>
        <w:tc>
          <w:tcPr>
            <w:tcW w:w="1097" w:type="dxa"/>
          </w:tcPr>
          <w:p w:rsidR="00287A90" w:rsidRDefault="00287A90" w:rsidP="008F59E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F59E7" w:rsidRDefault="008F59E7" w:rsidP="008F59E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</w:tr>
      <w:tr w:rsidR="008F59E7" w:rsidTr="008F59E7">
        <w:tc>
          <w:tcPr>
            <w:tcW w:w="956" w:type="dxa"/>
            <w:vMerge/>
          </w:tcPr>
          <w:p w:rsidR="008F59E7" w:rsidRDefault="008F59E7" w:rsidP="008028D1"/>
        </w:tc>
        <w:tc>
          <w:tcPr>
            <w:tcW w:w="2191" w:type="dxa"/>
            <w:vAlign w:val="center"/>
          </w:tcPr>
          <w:p w:rsidR="008F59E7" w:rsidRDefault="008F59E7" w:rsidP="008028D1">
            <w:pPr>
              <w:shd w:val="clear" w:color="auto" w:fill="FFFFFF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GLESKI JEZIK</w:t>
            </w:r>
          </w:p>
        </w:tc>
        <w:tc>
          <w:tcPr>
            <w:tcW w:w="3405" w:type="dxa"/>
            <w:vAlign w:val="center"/>
          </w:tcPr>
          <w:p w:rsidR="008F59E7" w:rsidRDefault="008F59E7" w:rsidP="008028D1">
            <w:pPr>
              <w:rPr>
                <w:color w:val="000000"/>
              </w:rPr>
            </w:pPr>
            <w:proofErr w:type="spellStart"/>
            <w:r w:rsidRPr="002741EB">
              <w:rPr>
                <w:b/>
                <w:color w:val="000000"/>
              </w:rPr>
              <w:t>Smiles</w:t>
            </w:r>
            <w:proofErr w:type="spellEnd"/>
            <w:r w:rsidRPr="002741EB">
              <w:rPr>
                <w:b/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 New </w:t>
            </w:r>
            <w:proofErr w:type="spellStart"/>
            <w:r>
              <w:rPr>
                <w:color w:val="000000"/>
              </w:rPr>
              <w:t>Edition</w:t>
            </w:r>
            <w:proofErr w:type="spellEnd"/>
          </w:p>
          <w:p w:rsidR="008F59E7" w:rsidRDefault="008F59E7" w:rsidP="00E57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engleskog jezika za 1.razred osnovne škole, 1. godina učenja</w:t>
            </w:r>
          </w:p>
          <w:p w:rsidR="008F59E7" w:rsidRDefault="008F59E7" w:rsidP="008028D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FA</w:t>
            </w:r>
          </w:p>
        </w:tc>
        <w:tc>
          <w:tcPr>
            <w:tcW w:w="1097" w:type="dxa"/>
          </w:tcPr>
          <w:p w:rsidR="00287A90" w:rsidRDefault="00287A90" w:rsidP="008F59E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F59E7" w:rsidRDefault="008F59E7" w:rsidP="008F59E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</w:tr>
    </w:tbl>
    <w:p w:rsidR="00F534CC" w:rsidRPr="00600459" w:rsidRDefault="00F534CC" w:rsidP="00F534CC">
      <w:pPr>
        <w:rPr>
          <w:b/>
          <w:sz w:val="28"/>
          <w:szCs w:val="28"/>
        </w:rPr>
      </w:pPr>
    </w:p>
    <w:p w:rsidR="00E57CE5" w:rsidRDefault="00E57CE5" w:rsidP="00E57CE5"/>
    <w:p w:rsidR="008C263A" w:rsidRDefault="008C263A" w:rsidP="00E57CE5"/>
    <w:p w:rsidR="008F59E7" w:rsidRDefault="008F59E7" w:rsidP="00E57CE5"/>
    <w:p w:rsidR="008F59E7" w:rsidRDefault="008F59E7" w:rsidP="00E57CE5"/>
    <w:p w:rsidR="008C263A" w:rsidRDefault="008C263A" w:rsidP="00E57CE5"/>
    <w:p w:rsidR="008C263A" w:rsidRDefault="008C263A" w:rsidP="00E57CE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6"/>
        <w:gridCol w:w="2139"/>
        <w:gridCol w:w="3431"/>
        <w:gridCol w:w="1399"/>
        <w:gridCol w:w="1137"/>
      </w:tblGrid>
      <w:tr w:rsidR="008F59E7" w:rsidTr="008F59E7">
        <w:trPr>
          <w:trHeight w:val="475"/>
        </w:trPr>
        <w:tc>
          <w:tcPr>
            <w:tcW w:w="956" w:type="dxa"/>
            <w:vAlign w:val="center"/>
          </w:tcPr>
          <w:p w:rsidR="008F59E7" w:rsidRPr="0087477A" w:rsidRDefault="008F59E7" w:rsidP="008028D1">
            <w:pPr>
              <w:rPr>
                <w:b/>
              </w:rPr>
            </w:pPr>
            <w:r w:rsidRPr="0087477A">
              <w:rPr>
                <w:b/>
              </w:rPr>
              <w:t>RAZRED</w:t>
            </w:r>
          </w:p>
        </w:tc>
        <w:tc>
          <w:tcPr>
            <w:tcW w:w="2139" w:type="dxa"/>
            <w:vAlign w:val="center"/>
          </w:tcPr>
          <w:p w:rsidR="008F59E7" w:rsidRPr="0087477A" w:rsidRDefault="008F59E7" w:rsidP="008028D1">
            <w:pPr>
              <w:rPr>
                <w:b/>
              </w:rPr>
            </w:pPr>
            <w:r w:rsidRPr="0087477A">
              <w:rPr>
                <w:b/>
              </w:rPr>
              <w:t>PREDMET</w:t>
            </w:r>
          </w:p>
        </w:tc>
        <w:tc>
          <w:tcPr>
            <w:tcW w:w="3431" w:type="dxa"/>
            <w:vAlign w:val="center"/>
          </w:tcPr>
          <w:p w:rsidR="008F59E7" w:rsidRPr="0087477A" w:rsidRDefault="008F59E7" w:rsidP="008028D1">
            <w:pPr>
              <w:rPr>
                <w:b/>
              </w:rPr>
            </w:pPr>
            <w:r w:rsidRPr="0087477A">
              <w:rPr>
                <w:b/>
              </w:rPr>
              <w:t>NAZIV UDŽBENIKA</w:t>
            </w:r>
          </w:p>
        </w:tc>
        <w:tc>
          <w:tcPr>
            <w:tcW w:w="1399" w:type="dxa"/>
            <w:vAlign w:val="center"/>
          </w:tcPr>
          <w:p w:rsidR="008F59E7" w:rsidRPr="0087477A" w:rsidRDefault="008F59E7" w:rsidP="008028D1">
            <w:pPr>
              <w:rPr>
                <w:b/>
              </w:rPr>
            </w:pPr>
            <w:r w:rsidRPr="0087477A">
              <w:rPr>
                <w:b/>
              </w:rPr>
              <w:t>NAKLADNIK</w:t>
            </w:r>
          </w:p>
        </w:tc>
        <w:tc>
          <w:tcPr>
            <w:tcW w:w="1137" w:type="dxa"/>
          </w:tcPr>
          <w:p w:rsidR="008F59E7" w:rsidRPr="0087477A" w:rsidRDefault="008F59E7" w:rsidP="008028D1">
            <w:pPr>
              <w:rPr>
                <w:b/>
              </w:rPr>
            </w:pPr>
            <w:r>
              <w:rPr>
                <w:b/>
              </w:rPr>
              <w:t>BROJ KOM.</w:t>
            </w:r>
          </w:p>
        </w:tc>
      </w:tr>
      <w:tr w:rsidR="008F59E7" w:rsidTr="008F59E7">
        <w:tc>
          <w:tcPr>
            <w:tcW w:w="956" w:type="dxa"/>
            <w:vMerge w:val="restart"/>
          </w:tcPr>
          <w:p w:rsidR="008F59E7" w:rsidRDefault="008F59E7" w:rsidP="008028D1"/>
          <w:p w:rsidR="008F59E7" w:rsidRDefault="008F59E7" w:rsidP="008028D1"/>
          <w:p w:rsidR="008F59E7" w:rsidRDefault="008F59E7" w:rsidP="008028D1"/>
          <w:p w:rsidR="008F59E7" w:rsidRPr="0087477A" w:rsidRDefault="008F59E7" w:rsidP="008028D1">
            <w:pPr>
              <w:rPr>
                <w:b/>
                <w:sz w:val="48"/>
                <w:szCs w:val="48"/>
              </w:rPr>
            </w:pPr>
          </w:p>
          <w:p w:rsidR="008F59E7" w:rsidRDefault="008F59E7" w:rsidP="008028D1">
            <w:pPr>
              <w:jc w:val="center"/>
              <w:rPr>
                <w:b/>
                <w:sz w:val="48"/>
                <w:szCs w:val="48"/>
              </w:rPr>
            </w:pPr>
          </w:p>
          <w:p w:rsidR="008F59E7" w:rsidRDefault="008F59E7" w:rsidP="008028D1">
            <w:pPr>
              <w:jc w:val="center"/>
              <w:rPr>
                <w:b/>
                <w:sz w:val="48"/>
                <w:szCs w:val="48"/>
              </w:rPr>
            </w:pPr>
          </w:p>
          <w:p w:rsidR="008F59E7" w:rsidRDefault="008F59E7" w:rsidP="008028D1">
            <w:pPr>
              <w:jc w:val="center"/>
              <w:rPr>
                <w:b/>
                <w:sz w:val="48"/>
                <w:szCs w:val="48"/>
              </w:rPr>
            </w:pPr>
          </w:p>
          <w:p w:rsidR="008F59E7" w:rsidRDefault="008F59E7" w:rsidP="008028D1">
            <w:pPr>
              <w:jc w:val="center"/>
              <w:rPr>
                <w:b/>
                <w:sz w:val="48"/>
                <w:szCs w:val="48"/>
              </w:rPr>
            </w:pPr>
          </w:p>
          <w:p w:rsidR="008F59E7" w:rsidRDefault="008F59E7" w:rsidP="008028D1">
            <w:pPr>
              <w:jc w:val="center"/>
            </w:pPr>
            <w:r>
              <w:rPr>
                <w:b/>
                <w:sz w:val="48"/>
                <w:szCs w:val="48"/>
              </w:rPr>
              <w:t>5</w:t>
            </w:r>
            <w:r w:rsidRPr="0087477A">
              <w:rPr>
                <w:b/>
                <w:sz w:val="48"/>
                <w:szCs w:val="48"/>
              </w:rPr>
              <w:t>.</w:t>
            </w:r>
          </w:p>
        </w:tc>
        <w:tc>
          <w:tcPr>
            <w:tcW w:w="2139" w:type="dxa"/>
            <w:vAlign w:val="center"/>
          </w:tcPr>
          <w:p w:rsidR="008F59E7" w:rsidRPr="000F3BBB" w:rsidRDefault="008F59E7" w:rsidP="008028D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ENGLESKI JEZIK – V.. GODINA UČENJA, I. STRANI JEZIK</w:t>
            </w:r>
          </w:p>
        </w:tc>
        <w:tc>
          <w:tcPr>
            <w:tcW w:w="3431" w:type="dxa"/>
            <w:vAlign w:val="center"/>
          </w:tcPr>
          <w:p w:rsidR="008F59E7" w:rsidRDefault="008F59E7" w:rsidP="008028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161CD">
              <w:rPr>
                <w:b/>
                <w:color w:val="000000"/>
              </w:rPr>
              <w:t>Right</w:t>
            </w:r>
            <w:proofErr w:type="spellEnd"/>
            <w:r w:rsidRPr="00B161CD">
              <w:rPr>
                <w:b/>
                <w:color w:val="000000"/>
              </w:rPr>
              <w:t xml:space="preserve"> on! 1</w:t>
            </w:r>
            <w:r>
              <w:rPr>
                <w:color w:val="000000"/>
              </w:rPr>
              <w:t>, radna bilježnica iz engleskog jezika i zbirka zadataka iz gramatike za 5. razred osnovne škole</w:t>
            </w:r>
          </w:p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FA</w:t>
            </w:r>
          </w:p>
        </w:tc>
        <w:tc>
          <w:tcPr>
            <w:tcW w:w="1137" w:type="dxa"/>
          </w:tcPr>
          <w:p w:rsidR="00287A90" w:rsidRDefault="00287A90" w:rsidP="00287A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87A90" w:rsidRDefault="00287A90" w:rsidP="00287A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F59E7" w:rsidRDefault="008F59E7" w:rsidP="00287A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8F59E7" w:rsidTr="008F59E7">
        <w:tc>
          <w:tcPr>
            <w:tcW w:w="956" w:type="dxa"/>
            <w:vMerge/>
          </w:tcPr>
          <w:p w:rsidR="008F59E7" w:rsidRDefault="008F59E7" w:rsidP="008028D1"/>
        </w:tc>
        <w:tc>
          <w:tcPr>
            <w:tcW w:w="2139" w:type="dxa"/>
            <w:vMerge w:val="restart"/>
            <w:vAlign w:val="center"/>
          </w:tcPr>
          <w:p w:rsidR="008F59E7" w:rsidRDefault="008F59E7" w:rsidP="008028D1">
            <w:p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RVATSKI JEZIK – JEZIK I JEZIČNO IZRAŽAVANJE</w:t>
            </w:r>
          </w:p>
        </w:tc>
        <w:tc>
          <w:tcPr>
            <w:tcW w:w="3431" w:type="dxa"/>
            <w:vAlign w:val="center"/>
          </w:tcPr>
          <w:p w:rsidR="008F59E7" w:rsidRDefault="008F59E7" w:rsidP="00E57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Š HRVATSKI 5</w:t>
            </w:r>
          </w:p>
          <w:p w:rsidR="008F59E7" w:rsidRDefault="008F59E7" w:rsidP="00E57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hrvatskog jezika s dodatnim digitalnim sadržajima u petome razredu osnovne škole</w:t>
            </w:r>
          </w:p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</w:t>
            </w:r>
          </w:p>
        </w:tc>
        <w:tc>
          <w:tcPr>
            <w:tcW w:w="1137" w:type="dxa"/>
          </w:tcPr>
          <w:p w:rsidR="00287A90" w:rsidRDefault="00287A90" w:rsidP="00287A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F59E7" w:rsidRDefault="008F59E7" w:rsidP="00287A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8F59E7" w:rsidTr="008F59E7">
        <w:tc>
          <w:tcPr>
            <w:tcW w:w="956" w:type="dxa"/>
            <w:vMerge/>
          </w:tcPr>
          <w:p w:rsidR="008F59E7" w:rsidRDefault="008F59E7" w:rsidP="008028D1"/>
        </w:tc>
        <w:tc>
          <w:tcPr>
            <w:tcW w:w="2139" w:type="dxa"/>
            <w:vMerge/>
            <w:vAlign w:val="center"/>
          </w:tcPr>
          <w:p w:rsidR="008F59E7" w:rsidRDefault="008F59E7" w:rsidP="008028D1">
            <w:pPr>
              <w:shd w:val="clear" w:color="auto" w:fill="FFFFFF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8F59E7" w:rsidRDefault="008F59E7" w:rsidP="00E57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AGA RIJEČI 5</w:t>
            </w:r>
          </w:p>
          <w:p w:rsidR="008F59E7" w:rsidRDefault="008F59E7" w:rsidP="00E57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vatska čitanka s dodatnim digitalnim sadržajima za peti razred osnovne škole</w:t>
            </w:r>
          </w:p>
          <w:p w:rsidR="008F59E7" w:rsidRDefault="008F59E7" w:rsidP="00E57CE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</w:t>
            </w:r>
          </w:p>
        </w:tc>
        <w:tc>
          <w:tcPr>
            <w:tcW w:w="1137" w:type="dxa"/>
          </w:tcPr>
          <w:p w:rsidR="00287A90" w:rsidRDefault="00287A90" w:rsidP="00287A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F59E7" w:rsidRDefault="008F59E7" w:rsidP="00287A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8F59E7" w:rsidTr="008F59E7">
        <w:trPr>
          <w:trHeight w:val="1412"/>
        </w:trPr>
        <w:tc>
          <w:tcPr>
            <w:tcW w:w="956" w:type="dxa"/>
            <w:vMerge/>
          </w:tcPr>
          <w:p w:rsidR="008F59E7" w:rsidRDefault="008F59E7" w:rsidP="008028D1"/>
        </w:tc>
        <w:tc>
          <w:tcPr>
            <w:tcW w:w="2139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OGRAFIJA</w:t>
            </w:r>
          </w:p>
        </w:tc>
        <w:tc>
          <w:tcPr>
            <w:tcW w:w="3431" w:type="dxa"/>
            <w:vAlign w:val="center"/>
          </w:tcPr>
          <w:p w:rsidR="008F59E7" w:rsidRDefault="008F59E7" w:rsidP="00DF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A ZEMLJA 1</w:t>
            </w:r>
          </w:p>
          <w:p w:rsidR="008F59E7" w:rsidRPr="00DF0DFD" w:rsidRDefault="008F59E7" w:rsidP="00DF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geografije za peti razred osnovne škole</w:t>
            </w:r>
          </w:p>
        </w:tc>
        <w:tc>
          <w:tcPr>
            <w:tcW w:w="1399" w:type="dxa"/>
            <w:vAlign w:val="center"/>
          </w:tcPr>
          <w:p w:rsidR="008F59E7" w:rsidRPr="00DF0DFD" w:rsidRDefault="008F59E7" w:rsidP="00DF0DF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FA</w:t>
            </w:r>
          </w:p>
        </w:tc>
        <w:tc>
          <w:tcPr>
            <w:tcW w:w="1137" w:type="dxa"/>
          </w:tcPr>
          <w:p w:rsidR="00287A90" w:rsidRDefault="00287A90" w:rsidP="00287A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F59E7" w:rsidRDefault="008F59E7" w:rsidP="00287A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8F59E7" w:rsidTr="008F59E7">
        <w:tc>
          <w:tcPr>
            <w:tcW w:w="956" w:type="dxa"/>
            <w:vMerge/>
          </w:tcPr>
          <w:p w:rsidR="008F59E7" w:rsidRDefault="008F59E7" w:rsidP="008028D1"/>
        </w:tc>
        <w:tc>
          <w:tcPr>
            <w:tcW w:w="2139" w:type="dxa"/>
            <w:vAlign w:val="center"/>
          </w:tcPr>
          <w:p w:rsidR="008F59E7" w:rsidRDefault="008F59E7" w:rsidP="008028D1">
            <w:p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VIJEST</w:t>
            </w:r>
          </w:p>
        </w:tc>
        <w:tc>
          <w:tcPr>
            <w:tcW w:w="3431" w:type="dxa"/>
            <w:vAlign w:val="center"/>
          </w:tcPr>
          <w:p w:rsidR="008F59E7" w:rsidRDefault="008F59E7" w:rsidP="00DF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VIJEST 5</w:t>
            </w:r>
          </w:p>
          <w:p w:rsidR="008F59E7" w:rsidRDefault="008F59E7" w:rsidP="00DF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povijesti za peti razred osnovne škole</w:t>
            </w:r>
          </w:p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FA</w:t>
            </w:r>
          </w:p>
        </w:tc>
        <w:tc>
          <w:tcPr>
            <w:tcW w:w="1137" w:type="dxa"/>
          </w:tcPr>
          <w:p w:rsidR="00287A90" w:rsidRDefault="00287A90" w:rsidP="00287A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F59E7" w:rsidRDefault="008F59E7" w:rsidP="00287A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8F59E7" w:rsidTr="008F59E7">
        <w:tc>
          <w:tcPr>
            <w:tcW w:w="956" w:type="dxa"/>
            <w:vMerge/>
          </w:tcPr>
          <w:p w:rsidR="008F59E7" w:rsidRDefault="008F59E7" w:rsidP="008028D1"/>
        </w:tc>
        <w:tc>
          <w:tcPr>
            <w:tcW w:w="2139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3431" w:type="dxa"/>
            <w:vAlign w:val="center"/>
          </w:tcPr>
          <w:p w:rsidR="008F59E7" w:rsidRDefault="008F59E7" w:rsidP="00DF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TEHNIKE 5</w:t>
            </w:r>
          </w:p>
          <w:p w:rsidR="008F59E7" w:rsidRDefault="008F59E7" w:rsidP="00DF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tehničke kulture s dodatnim digitalnim sadržajima u petom razredu osnovne škole</w:t>
            </w:r>
          </w:p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</w:t>
            </w:r>
          </w:p>
        </w:tc>
        <w:tc>
          <w:tcPr>
            <w:tcW w:w="1137" w:type="dxa"/>
          </w:tcPr>
          <w:p w:rsidR="00287A90" w:rsidRDefault="00287A90" w:rsidP="00287A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F59E7" w:rsidRDefault="008F59E7" w:rsidP="00287A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8F59E7" w:rsidTr="008F59E7">
        <w:tc>
          <w:tcPr>
            <w:tcW w:w="956" w:type="dxa"/>
            <w:vMerge/>
          </w:tcPr>
          <w:p w:rsidR="008F59E7" w:rsidRDefault="008F59E7" w:rsidP="008028D1"/>
        </w:tc>
        <w:tc>
          <w:tcPr>
            <w:tcW w:w="2139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JEMAČKI JEZIK -  II.GODINA UČENJA  II. STRANI JEZIK</w:t>
            </w:r>
          </w:p>
        </w:tc>
        <w:tc>
          <w:tcPr>
            <w:tcW w:w="3431" w:type="dxa"/>
            <w:vAlign w:val="center"/>
          </w:tcPr>
          <w:p w:rsidR="008F59E7" w:rsidRDefault="008F59E7" w:rsidP="00DF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IMAL 2</w:t>
            </w:r>
          </w:p>
          <w:p w:rsidR="008F59E7" w:rsidRDefault="008F59E7" w:rsidP="00DF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njemačkoga jezika za peti razred osnovne škole, druga godina učenja</w:t>
            </w:r>
          </w:p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IL </w:t>
            </w:r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</w:p>
        </w:tc>
        <w:tc>
          <w:tcPr>
            <w:tcW w:w="1137" w:type="dxa"/>
          </w:tcPr>
          <w:p w:rsidR="00287A90" w:rsidRDefault="00287A90" w:rsidP="00287A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F59E7" w:rsidRDefault="008F59E7" w:rsidP="00287A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8F59E7" w:rsidTr="008F59E7">
        <w:tc>
          <w:tcPr>
            <w:tcW w:w="956" w:type="dxa"/>
            <w:vMerge/>
          </w:tcPr>
          <w:p w:rsidR="008F59E7" w:rsidRDefault="008F59E7" w:rsidP="008028D1"/>
        </w:tc>
        <w:tc>
          <w:tcPr>
            <w:tcW w:w="2139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RODA</w:t>
            </w:r>
          </w:p>
        </w:tc>
        <w:tc>
          <w:tcPr>
            <w:tcW w:w="3431" w:type="dxa"/>
            <w:vAlign w:val="center"/>
          </w:tcPr>
          <w:p w:rsidR="008F59E7" w:rsidRDefault="008F59E7" w:rsidP="00DF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 5</w:t>
            </w:r>
          </w:p>
          <w:p w:rsidR="008F59E7" w:rsidRDefault="008F59E7" w:rsidP="00DF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prirode s dodatnim digitalnim sadržajima u petom razredu osnovne škole</w:t>
            </w:r>
          </w:p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</w:t>
            </w:r>
          </w:p>
        </w:tc>
        <w:tc>
          <w:tcPr>
            <w:tcW w:w="1137" w:type="dxa"/>
          </w:tcPr>
          <w:p w:rsidR="00287A90" w:rsidRDefault="00287A90" w:rsidP="00287A9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F59E7" w:rsidRDefault="00287A90" w:rsidP="00287A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8F59E7"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8F59E7" w:rsidTr="008F59E7">
        <w:tc>
          <w:tcPr>
            <w:tcW w:w="956" w:type="dxa"/>
            <w:vMerge/>
          </w:tcPr>
          <w:p w:rsidR="008F59E7" w:rsidRDefault="008F59E7" w:rsidP="008C263A"/>
        </w:tc>
        <w:tc>
          <w:tcPr>
            <w:tcW w:w="2139" w:type="dxa"/>
            <w:vAlign w:val="center"/>
          </w:tcPr>
          <w:p w:rsidR="008F59E7" w:rsidRDefault="008F59E7" w:rsidP="008C26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3431" w:type="dxa"/>
          </w:tcPr>
          <w:p w:rsidR="00287A90" w:rsidRDefault="00287A90" w:rsidP="00287A90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KA 5</w:t>
            </w:r>
          </w:p>
          <w:p w:rsidR="00287A90" w:rsidRDefault="00287A90" w:rsidP="00287A90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matematike za peti razred osnovne škole, 1. i 2. svezak</w:t>
            </w:r>
          </w:p>
          <w:p w:rsidR="008F59E7" w:rsidRDefault="008F59E7" w:rsidP="008C263A">
            <w:bookmarkStart w:id="0" w:name="_GoBack"/>
            <w:bookmarkEnd w:id="0"/>
          </w:p>
        </w:tc>
        <w:tc>
          <w:tcPr>
            <w:tcW w:w="1399" w:type="dxa"/>
            <w:vAlign w:val="center"/>
          </w:tcPr>
          <w:p w:rsidR="008F59E7" w:rsidRDefault="008F59E7" w:rsidP="008C26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IL KLETT</w:t>
            </w:r>
          </w:p>
        </w:tc>
        <w:tc>
          <w:tcPr>
            <w:tcW w:w="1137" w:type="dxa"/>
          </w:tcPr>
          <w:p w:rsidR="00287A90" w:rsidRDefault="00287A90" w:rsidP="008F59E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F59E7" w:rsidRDefault="008F59E7" w:rsidP="008F59E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8F59E7" w:rsidTr="008F59E7">
        <w:tc>
          <w:tcPr>
            <w:tcW w:w="956" w:type="dxa"/>
            <w:vMerge/>
          </w:tcPr>
          <w:p w:rsidR="008F59E7" w:rsidRDefault="008F59E7" w:rsidP="008C263A"/>
        </w:tc>
        <w:tc>
          <w:tcPr>
            <w:tcW w:w="2139" w:type="dxa"/>
            <w:vAlign w:val="center"/>
          </w:tcPr>
          <w:p w:rsidR="008F59E7" w:rsidRDefault="008F59E7" w:rsidP="008C26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LAZBENA KULTURA</w:t>
            </w:r>
          </w:p>
        </w:tc>
        <w:tc>
          <w:tcPr>
            <w:tcW w:w="3431" w:type="dxa"/>
            <w:vAlign w:val="center"/>
          </w:tcPr>
          <w:p w:rsidR="008F59E7" w:rsidRDefault="008F59E7" w:rsidP="008C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ZBENI KRUG 5</w:t>
            </w:r>
          </w:p>
          <w:p w:rsidR="008F59E7" w:rsidRPr="00287A90" w:rsidRDefault="008F59E7" w:rsidP="008C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glazbene kulture za peti razred osnovne škole</w:t>
            </w:r>
          </w:p>
        </w:tc>
        <w:tc>
          <w:tcPr>
            <w:tcW w:w="1399" w:type="dxa"/>
            <w:vAlign w:val="center"/>
          </w:tcPr>
          <w:p w:rsidR="008F59E7" w:rsidRDefault="008F59E7" w:rsidP="008C26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IL KLETT</w:t>
            </w:r>
          </w:p>
        </w:tc>
        <w:tc>
          <w:tcPr>
            <w:tcW w:w="1137" w:type="dxa"/>
          </w:tcPr>
          <w:p w:rsidR="00287A90" w:rsidRDefault="00287A90" w:rsidP="008F59E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F59E7" w:rsidRDefault="008F59E7" w:rsidP="008F59E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8F59E7" w:rsidTr="00287A90">
        <w:trPr>
          <w:trHeight w:val="1324"/>
        </w:trPr>
        <w:tc>
          <w:tcPr>
            <w:tcW w:w="956" w:type="dxa"/>
            <w:vMerge/>
          </w:tcPr>
          <w:p w:rsidR="008F59E7" w:rsidRDefault="008F59E7" w:rsidP="008C263A"/>
        </w:tc>
        <w:tc>
          <w:tcPr>
            <w:tcW w:w="2139" w:type="dxa"/>
            <w:vAlign w:val="center"/>
          </w:tcPr>
          <w:p w:rsidR="008F59E7" w:rsidRDefault="008F59E7" w:rsidP="008C26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JERONAUK</w:t>
            </w:r>
          </w:p>
        </w:tc>
        <w:tc>
          <w:tcPr>
            <w:tcW w:w="3431" w:type="dxa"/>
            <w:vAlign w:val="center"/>
          </w:tcPr>
          <w:p w:rsidR="008F59E7" w:rsidRPr="00287A90" w:rsidRDefault="00287A90" w:rsidP="008C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 </w:t>
            </w:r>
            <w:r w:rsidR="008F59E7">
              <w:rPr>
                <w:rFonts w:ascii="Calibri" w:hAnsi="Calibri" w:cs="Calibri"/>
                <w:color w:val="000000"/>
              </w:rPr>
              <w:t>BOŽJOJ LJUBAVI</w:t>
            </w:r>
          </w:p>
        </w:tc>
        <w:tc>
          <w:tcPr>
            <w:tcW w:w="1399" w:type="dxa"/>
            <w:vAlign w:val="center"/>
          </w:tcPr>
          <w:p w:rsidR="008F59E7" w:rsidRPr="00287A90" w:rsidRDefault="008F59E7" w:rsidP="00287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biskupski duhovni stol - Glas Koncila</w:t>
            </w:r>
          </w:p>
        </w:tc>
        <w:tc>
          <w:tcPr>
            <w:tcW w:w="1137" w:type="dxa"/>
          </w:tcPr>
          <w:p w:rsidR="00287A90" w:rsidRDefault="00287A90" w:rsidP="008F59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287A90" w:rsidRDefault="00287A90" w:rsidP="008F59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F59E7" w:rsidRPr="00287A90" w:rsidRDefault="008F59E7" w:rsidP="00287A9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8F59E7" w:rsidTr="008F59E7">
        <w:tc>
          <w:tcPr>
            <w:tcW w:w="956" w:type="dxa"/>
            <w:vMerge/>
          </w:tcPr>
          <w:p w:rsidR="008F59E7" w:rsidRDefault="008F59E7" w:rsidP="008C263A"/>
        </w:tc>
        <w:tc>
          <w:tcPr>
            <w:tcW w:w="2139" w:type="dxa"/>
            <w:vAlign w:val="center"/>
          </w:tcPr>
          <w:p w:rsidR="008F59E7" w:rsidRDefault="008F59E7" w:rsidP="008C26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3431" w:type="dxa"/>
            <w:vAlign w:val="center"/>
          </w:tcPr>
          <w:p w:rsidR="008F59E7" w:rsidRDefault="008F59E7" w:rsidP="008C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#MOJPORTAL5</w:t>
            </w:r>
          </w:p>
          <w:p w:rsidR="008F59E7" w:rsidRPr="00287A90" w:rsidRDefault="008F59E7" w:rsidP="008C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nformatike s dodatnim digitalnim sadržajima u petom razredu osnovne škole</w:t>
            </w:r>
          </w:p>
        </w:tc>
        <w:tc>
          <w:tcPr>
            <w:tcW w:w="1399" w:type="dxa"/>
            <w:vAlign w:val="center"/>
          </w:tcPr>
          <w:p w:rsidR="008F59E7" w:rsidRDefault="008F59E7" w:rsidP="008C26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</w:t>
            </w:r>
          </w:p>
        </w:tc>
        <w:tc>
          <w:tcPr>
            <w:tcW w:w="1137" w:type="dxa"/>
          </w:tcPr>
          <w:p w:rsidR="00287A90" w:rsidRDefault="00287A90" w:rsidP="008F59E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F59E7" w:rsidRDefault="008F59E7" w:rsidP="008F59E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8F59E7" w:rsidTr="008F59E7">
        <w:tc>
          <w:tcPr>
            <w:tcW w:w="956" w:type="dxa"/>
            <w:vMerge/>
          </w:tcPr>
          <w:p w:rsidR="008F59E7" w:rsidRDefault="008F59E7" w:rsidP="008C263A"/>
        </w:tc>
        <w:tc>
          <w:tcPr>
            <w:tcW w:w="2139" w:type="dxa"/>
            <w:vAlign w:val="center"/>
          </w:tcPr>
          <w:p w:rsidR="008F59E7" w:rsidRDefault="008F59E7" w:rsidP="008C26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3431" w:type="dxa"/>
            <w:vAlign w:val="center"/>
          </w:tcPr>
          <w:p w:rsidR="008F59E7" w:rsidRDefault="008F59E7" w:rsidP="008C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HT ON! 1</w:t>
            </w:r>
          </w:p>
          <w:p w:rsidR="008F59E7" w:rsidRPr="00287A90" w:rsidRDefault="008F59E7" w:rsidP="008C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engleskog jezika za 5. razred osnovne škole, 5. godina učenja</w:t>
            </w:r>
          </w:p>
        </w:tc>
        <w:tc>
          <w:tcPr>
            <w:tcW w:w="1399" w:type="dxa"/>
            <w:vAlign w:val="center"/>
          </w:tcPr>
          <w:p w:rsidR="008F59E7" w:rsidRDefault="008F59E7" w:rsidP="008C26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FA</w:t>
            </w:r>
          </w:p>
        </w:tc>
        <w:tc>
          <w:tcPr>
            <w:tcW w:w="1137" w:type="dxa"/>
          </w:tcPr>
          <w:p w:rsidR="00287A90" w:rsidRDefault="00287A90" w:rsidP="008F59E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F59E7" w:rsidRDefault="008F59E7" w:rsidP="008F59E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8F59E7" w:rsidTr="008F59E7">
        <w:tc>
          <w:tcPr>
            <w:tcW w:w="956" w:type="dxa"/>
            <w:vMerge/>
          </w:tcPr>
          <w:p w:rsidR="008F59E7" w:rsidRDefault="008F59E7" w:rsidP="008C263A"/>
        </w:tc>
        <w:tc>
          <w:tcPr>
            <w:tcW w:w="2139" w:type="dxa"/>
            <w:vAlign w:val="center"/>
          </w:tcPr>
          <w:p w:rsidR="008F59E7" w:rsidRDefault="008F59E7" w:rsidP="008C26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KOVNA KULTURA</w:t>
            </w:r>
          </w:p>
        </w:tc>
        <w:tc>
          <w:tcPr>
            <w:tcW w:w="3431" w:type="dxa"/>
            <w:vAlign w:val="center"/>
          </w:tcPr>
          <w:p w:rsidR="008F59E7" w:rsidRDefault="008F59E7" w:rsidP="008C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E BOJE 5</w:t>
            </w:r>
          </w:p>
          <w:p w:rsidR="008F59E7" w:rsidRDefault="008F59E7" w:rsidP="008C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likovne kulture s dodatnim digitalnim sadržajima u petom razredu osnovne škole</w:t>
            </w:r>
          </w:p>
          <w:p w:rsidR="008F59E7" w:rsidRDefault="008F59E7" w:rsidP="008C26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8F59E7" w:rsidRDefault="008F59E7" w:rsidP="008C26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</w:t>
            </w:r>
          </w:p>
        </w:tc>
        <w:tc>
          <w:tcPr>
            <w:tcW w:w="1137" w:type="dxa"/>
          </w:tcPr>
          <w:p w:rsidR="00287A90" w:rsidRDefault="00287A90" w:rsidP="00287A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F59E7" w:rsidRDefault="008F59E7" w:rsidP="00287A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</w:tbl>
    <w:p w:rsidR="008C263A" w:rsidRDefault="008C263A" w:rsidP="008C263A"/>
    <w:p w:rsidR="008C263A" w:rsidRDefault="008C263A" w:rsidP="008C263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7"/>
        <w:gridCol w:w="2013"/>
        <w:gridCol w:w="3658"/>
        <w:gridCol w:w="1304"/>
        <w:gridCol w:w="1130"/>
      </w:tblGrid>
      <w:tr w:rsidR="008F59E7" w:rsidTr="008F59E7">
        <w:trPr>
          <w:trHeight w:val="475"/>
        </w:trPr>
        <w:tc>
          <w:tcPr>
            <w:tcW w:w="957" w:type="dxa"/>
            <w:vAlign w:val="center"/>
          </w:tcPr>
          <w:p w:rsidR="008F59E7" w:rsidRPr="0087477A" w:rsidRDefault="008F59E7" w:rsidP="008028D1">
            <w:pPr>
              <w:rPr>
                <w:b/>
              </w:rPr>
            </w:pPr>
            <w:r w:rsidRPr="0087477A">
              <w:rPr>
                <w:b/>
              </w:rPr>
              <w:t>RAZRED</w:t>
            </w:r>
          </w:p>
        </w:tc>
        <w:tc>
          <w:tcPr>
            <w:tcW w:w="2013" w:type="dxa"/>
            <w:vAlign w:val="center"/>
          </w:tcPr>
          <w:p w:rsidR="008F59E7" w:rsidRPr="0087477A" w:rsidRDefault="008F59E7" w:rsidP="008028D1">
            <w:pPr>
              <w:rPr>
                <w:b/>
              </w:rPr>
            </w:pPr>
            <w:r w:rsidRPr="0087477A">
              <w:rPr>
                <w:b/>
              </w:rPr>
              <w:t>PREDMET</w:t>
            </w:r>
          </w:p>
        </w:tc>
        <w:tc>
          <w:tcPr>
            <w:tcW w:w="3658" w:type="dxa"/>
            <w:vAlign w:val="center"/>
          </w:tcPr>
          <w:p w:rsidR="008F59E7" w:rsidRPr="0087477A" w:rsidRDefault="008F59E7" w:rsidP="008028D1">
            <w:pPr>
              <w:rPr>
                <w:b/>
              </w:rPr>
            </w:pPr>
            <w:r w:rsidRPr="0087477A">
              <w:rPr>
                <w:b/>
              </w:rPr>
              <w:t>NAZIV UDŽBENIKA</w:t>
            </w:r>
          </w:p>
        </w:tc>
        <w:tc>
          <w:tcPr>
            <w:tcW w:w="1304" w:type="dxa"/>
            <w:vAlign w:val="center"/>
          </w:tcPr>
          <w:p w:rsidR="008F59E7" w:rsidRPr="0087477A" w:rsidRDefault="008F59E7" w:rsidP="008028D1">
            <w:pPr>
              <w:rPr>
                <w:b/>
              </w:rPr>
            </w:pPr>
            <w:r w:rsidRPr="0087477A">
              <w:rPr>
                <w:b/>
              </w:rPr>
              <w:t>NAKLADNIK</w:t>
            </w:r>
          </w:p>
        </w:tc>
        <w:tc>
          <w:tcPr>
            <w:tcW w:w="1130" w:type="dxa"/>
          </w:tcPr>
          <w:p w:rsidR="008F59E7" w:rsidRPr="0087477A" w:rsidRDefault="008F59E7" w:rsidP="008028D1">
            <w:pPr>
              <w:rPr>
                <w:b/>
              </w:rPr>
            </w:pPr>
            <w:r>
              <w:rPr>
                <w:b/>
              </w:rPr>
              <w:t>BROJ KOM.</w:t>
            </w:r>
          </w:p>
        </w:tc>
      </w:tr>
      <w:tr w:rsidR="008F59E7" w:rsidTr="008F59E7">
        <w:tc>
          <w:tcPr>
            <w:tcW w:w="957" w:type="dxa"/>
            <w:vMerge w:val="restart"/>
          </w:tcPr>
          <w:p w:rsidR="008F59E7" w:rsidRDefault="008F59E7" w:rsidP="008028D1"/>
          <w:p w:rsidR="008F59E7" w:rsidRPr="008C263A" w:rsidRDefault="008F59E7" w:rsidP="008C263A"/>
          <w:p w:rsidR="008F59E7" w:rsidRDefault="008F59E7" w:rsidP="008C263A"/>
          <w:p w:rsidR="008F59E7" w:rsidRPr="008C263A" w:rsidRDefault="008F59E7" w:rsidP="008C263A">
            <w:r>
              <w:rPr>
                <w:b/>
                <w:sz w:val="48"/>
                <w:szCs w:val="48"/>
              </w:rPr>
              <w:t>7</w:t>
            </w:r>
            <w:r w:rsidRPr="0087477A">
              <w:rPr>
                <w:b/>
                <w:sz w:val="48"/>
                <w:szCs w:val="48"/>
              </w:rPr>
              <w:t>.</w:t>
            </w:r>
          </w:p>
        </w:tc>
        <w:tc>
          <w:tcPr>
            <w:tcW w:w="2013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IOLOGIJA </w:t>
            </w:r>
          </w:p>
        </w:tc>
        <w:tc>
          <w:tcPr>
            <w:tcW w:w="3658" w:type="dxa"/>
            <w:vAlign w:val="center"/>
          </w:tcPr>
          <w:p w:rsidR="008F59E7" w:rsidRDefault="008F59E7" w:rsidP="008C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JA 7</w:t>
            </w:r>
          </w:p>
          <w:p w:rsidR="008F59E7" w:rsidRPr="008C263A" w:rsidRDefault="008F59E7" w:rsidP="008C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biologije s dodatnim digitalnim sadržajima u sedmom razredu osnovne škole</w:t>
            </w:r>
          </w:p>
        </w:tc>
        <w:tc>
          <w:tcPr>
            <w:tcW w:w="1304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</w:t>
            </w:r>
          </w:p>
        </w:tc>
        <w:tc>
          <w:tcPr>
            <w:tcW w:w="1130" w:type="dxa"/>
          </w:tcPr>
          <w:p w:rsidR="00287A90" w:rsidRDefault="00287A90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F59E7" w:rsidRDefault="00287A90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8F59E7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8F59E7" w:rsidTr="008F59E7">
        <w:tc>
          <w:tcPr>
            <w:tcW w:w="957" w:type="dxa"/>
            <w:vMerge/>
          </w:tcPr>
          <w:p w:rsidR="008F59E7" w:rsidRDefault="008F59E7" w:rsidP="008028D1"/>
        </w:tc>
        <w:tc>
          <w:tcPr>
            <w:tcW w:w="2013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EMIJA </w:t>
            </w:r>
          </w:p>
        </w:tc>
        <w:tc>
          <w:tcPr>
            <w:tcW w:w="3658" w:type="dxa"/>
            <w:vAlign w:val="center"/>
          </w:tcPr>
          <w:p w:rsidR="008F59E7" w:rsidRDefault="008F59E7" w:rsidP="008C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MIJA 7</w:t>
            </w:r>
          </w:p>
          <w:p w:rsidR="008F59E7" w:rsidRDefault="008F59E7" w:rsidP="008C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kemije s dodatnim digitalnim sadržajima u sedmom razredu osnovne škole</w:t>
            </w:r>
          </w:p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</w:t>
            </w:r>
          </w:p>
        </w:tc>
        <w:tc>
          <w:tcPr>
            <w:tcW w:w="1130" w:type="dxa"/>
          </w:tcPr>
          <w:p w:rsidR="00287A90" w:rsidRDefault="00287A90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F59E7" w:rsidRDefault="00287A90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8F59E7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8F59E7" w:rsidTr="008F59E7">
        <w:tc>
          <w:tcPr>
            <w:tcW w:w="957" w:type="dxa"/>
            <w:vMerge/>
          </w:tcPr>
          <w:p w:rsidR="008F59E7" w:rsidRDefault="008F59E7" w:rsidP="008028D1"/>
        </w:tc>
        <w:tc>
          <w:tcPr>
            <w:tcW w:w="2013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IZIKA </w:t>
            </w:r>
          </w:p>
        </w:tc>
        <w:tc>
          <w:tcPr>
            <w:tcW w:w="3658" w:type="dxa"/>
            <w:vAlign w:val="center"/>
          </w:tcPr>
          <w:p w:rsidR="008F59E7" w:rsidRDefault="008F59E7" w:rsidP="008C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ZIKA OKO NAS 7</w:t>
            </w:r>
          </w:p>
          <w:p w:rsidR="008F59E7" w:rsidRDefault="008F59E7" w:rsidP="008C26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fizike s dodatnim digitalnim sadržajima u sedmom razredu osnovne škole</w:t>
            </w:r>
          </w:p>
          <w:p w:rsidR="008F59E7" w:rsidRDefault="008F59E7" w:rsidP="008C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ladimir Paar, S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Martink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Ćulibrk</w:t>
            </w:r>
            <w:proofErr w:type="spellEnd"/>
          </w:p>
          <w:p w:rsidR="008F59E7" w:rsidRPr="008C263A" w:rsidRDefault="008F59E7" w:rsidP="008C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8F59E7" w:rsidRDefault="008F59E7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</w:t>
            </w:r>
          </w:p>
        </w:tc>
        <w:tc>
          <w:tcPr>
            <w:tcW w:w="1130" w:type="dxa"/>
          </w:tcPr>
          <w:p w:rsidR="008F59E7" w:rsidRDefault="00287A90" w:rsidP="008028D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8F59E7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</w:tbl>
    <w:p w:rsidR="008C263A" w:rsidRDefault="008C263A" w:rsidP="008C263A"/>
    <w:p w:rsidR="006A6BF0" w:rsidRDefault="006A6BF0"/>
    <w:sectPr w:rsidR="006A6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CC"/>
    <w:rsid w:val="00287A90"/>
    <w:rsid w:val="006A6BF0"/>
    <w:rsid w:val="008C263A"/>
    <w:rsid w:val="008F59E7"/>
    <w:rsid w:val="00B27DDE"/>
    <w:rsid w:val="00DF0DFD"/>
    <w:rsid w:val="00E57CE5"/>
    <w:rsid w:val="00F5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BCDF"/>
  <w15:chartTrackingRefBased/>
  <w15:docId w15:val="{6006E805-2634-446E-9F36-BD4EA481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CC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534C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7DDE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E9FD-6BFA-4C46-9F31-C5486294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19-07-16T10:49:00Z</cp:lastPrinted>
  <dcterms:created xsi:type="dcterms:W3CDTF">2019-07-16T10:53:00Z</dcterms:created>
  <dcterms:modified xsi:type="dcterms:W3CDTF">2019-07-16T10:53:00Z</dcterms:modified>
</cp:coreProperties>
</file>